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2AA1" w14:textId="3670460B" w:rsidR="00467F90" w:rsidRPr="00467F90" w:rsidRDefault="004E7823" w:rsidP="004607E8">
      <w:pPr>
        <w:pStyle w:val="Title"/>
        <w:tabs>
          <w:tab w:val="left" w:pos="3528"/>
          <w:tab w:val="left" w:pos="10139"/>
        </w:tabs>
        <w:jc w:val="right"/>
        <w:rPr>
          <w:sz w:val="24"/>
          <w:szCs w:val="24"/>
        </w:rPr>
      </w:pPr>
      <w:r w:rsidRPr="009D3A59">
        <w:rPr>
          <w:shd w:val="clear" w:color="auto" w:fill="DFDFDF"/>
        </w:rPr>
        <w:t xml:space="preserve"> </w:t>
      </w:r>
      <w:r w:rsidRPr="009D3A59">
        <w:rPr>
          <w:shd w:val="clear" w:color="auto" w:fill="DFDFDF"/>
        </w:rPr>
        <w:tab/>
      </w:r>
    </w:p>
    <w:p w14:paraId="2160F881" w14:textId="5D801FF5" w:rsidR="00BC6E3F" w:rsidRPr="009D3A59" w:rsidRDefault="00000000" w:rsidP="00BC6E3F">
      <w:pPr>
        <w:tabs>
          <w:tab w:val="left" w:pos="1571"/>
          <w:tab w:val="left" w:pos="1572"/>
        </w:tabs>
        <w:spacing w:line="276" w:lineRule="auto"/>
        <w:ind w:right="-1"/>
        <w:rPr>
          <w:rFonts w:ascii="Times New Roman" w:hAnsi="Times New Roman" w:cs="Times New Roman"/>
          <w:w w:val="110"/>
          <w:sz w:val="2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F83D255">
          <v:group id="_x0000_s1166" style="width:499.85pt;height:17.1pt;mso-position-horizontal-relative:char;mso-position-vertical-relative:line" coordsize="9451,342">
            <v:shape id="_x0000_s1167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left:72;top:4;width:9374;height:332" filled="f" strokeweight=".48pt">
              <v:textbox style="mso-next-textbox:#_x0000_s1168" inset="0,0,0,0">
                <w:txbxContent>
                  <w:p w14:paraId="4F28D268" w14:textId="0E0A9C50" w:rsidR="00834903" w:rsidRDefault="00047D0F" w:rsidP="00834903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DITOR/REVIEW MEMBER</w:t>
                    </w:r>
                  </w:p>
                </w:txbxContent>
              </v:textbox>
            </v:shape>
            <w10:anchorlock/>
          </v:group>
        </w:pict>
      </w:r>
    </w:p>
    <w:p w14:paraId="0C155A46" w14:textId="4EB26742" w:rsidR="00466176" w:rsidRPr="00466176" w:rsidRDefault="00466176" w:rsidP="00A86CC1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6176">
        <w:rPr>
          <w:rFonts w:ascii="Times New Roman" w:hAnsi="Times New Roman" w:cs="Times New Roman"/>
          <w:sz w:val="24"/>
          <w:szCs w:val="24"/>
        </w:rPr>
        <w:t>Associate Editor for the IOASD Journal of Business and Management Studies</w:t>
      </w:r>
      <w:r>
        <w:rPr>
          <w:rFonts w:ascii="Times New Roman" w:hAnsi="Times New Roman" w:cs="Times New Roman"/>
          <w:sz w:val="24"/>
          <w:szCs w:val="24"/>
        </w:rPr>
        <w:t xml:space="preserve"> since 8</w:t>
      </w:r>
      <w:r w:rsidRPr="004661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2024.</w:t>
      </w:r>
    </w:p>
    <w:p w14:paraId="4408ACF3" w14:textId="38E6DF68" w:rsidR="00BC6E3F" w:rsidRPr="00466176" w:rsidRDefault="00AA73E6" w:rsidP="00A86CC1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6176">
        <w:rPr>
          <w:rFonts w:ascii="Times New Roman" w:hAnsi="Times New Roman" w:cs="Times New Roman"/>
          <w:sz w:val="24"/>
          <w:szCs w:val="24"/>
        </w:rPr>
        <w:t>Review Member of the Editorial Board of the “Iconic Research Journals with ISSN:2456-8880” since September,2021.</w:t>
      </w:r>
    </w:p>
    <w:p w14:paraId="7A3C669C" w14:textId="437A55FA" w:rsidR="00BC6E3F" w:rsidRPr="009D3A59" w:rsidRDefault="00BC6E3F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Editorial Board Member for the “</w:t>
      </w:r>
      <w:r w:rsidRPr="009D3A59">
        <w:rPr>
          <w:rFonts w:ascii="Times New Roman" w:hAnsi="Times New Roman" w:cs="Times New Roman"/>
        </w:rPr>
        <w:t>Journal of Science Innovations and Nature of Earth</w:t>
      </w:r>
      <w:r w:rsidRPr="009D3A59">
        <w:rPr>
          <w:rFonts w:ascii="Times New Roman" w:hAnsi="Times New Roman" w:cs="Times New Roman"/>
          <w:b/>
          <w:bCs/>
        </w:rPr>
        <w:t xml:space="preserve">” </w:t>
      </w:r>
      <w:r w:rsidRPr="009D3A59">
        <w:rPr>
          <w:rFonts w:ascii="Times New Roman" w:hAnsi="Times New Roman" w:cs="Times New Roman"/>
        </w:rPr>
        <w:t>with ISSN No:</w:t>
      </w:r>
      <w:r w:rsidRPr="009D3A59">
        <w:rPr>
          <w:rFonts w:ascii="Times New Roman" w:hAnsi="Times New Roman" w:cs="Times New Roman"/>
          <w:sz w:val="24"/>
          <w:szCs w:val="24"/>
        </w:rPr>
        <w:t xml:space="preserve"> 2583-2093 since Febraury,2021. Url:</w:t>
      </w:r>
      <w:r w:rsidRPr="009D3A59">
        <w:rPr>
          <w:rFonts w:ascii="Times New Roman" w:hAnsi="Times New Roman" w:cs="Times New Roman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https://jsiane.com/editorial_board</w:t>
      </w:r>
    </w:p>
    <w:p w14:paraId="3EF07F63" w14:textId="1C256412" w:rsidR="00430E0E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Review Member of the Editorial Board of the “International Journal of Creative Research thoughts with ISSN No:2320-2882”</w:t>
      </w:r>
      <w:r w:rsidR="00430E0E" w:rsidRPr="009D3A59">
        <w:rPr>
          <w:rFonts w:ascii="Times New Roman" w:hAnsi="Times New Roman" w:cs="Times New Roman"/>
          <w:sz w:val="24"/>
          <w:szCs w:val="24"/>
        </w:rPr>
        <w:t xml:space="preserve"> since 3</w:t>
      </w:r>
      <w:r w:rsidR="00430E0E" w:rsidRPr="009D3A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30E0E" w:rsidRPr="009D3A59">
        <w:rPr>
          <w:rFonts w:ascii="Times New Roman" w:hAnsi="Times New Roman" w:cs="Times New Roman"/>
          <w:sz w:val="24"/>
          <w:szCs w:val="24"/>
        </w:rPr>
        <w:t xml:space="preserve"> December,2020.</w:t>
      </w:r>
    </w:p>
    <w:p w14:paraId="149501BC" w14:textId="671124DC" w:rsidR="004B1CA8" w:rsidRPr="009D3A59" w:rsidRDefault="00285F91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Reviewer for the Editorial Board of the “International Journal of Management &amp; Social Studies” for Institute of Scholars(Insc).</w:t>
      </w:r>
    </w:p>
    <w:p w14:paraId="79B637CD" w14:textId="6EC15638" w:rsidR="004B1CA8" w:rsidRPr="009D3A59" w:rsidRDefault="004B1CA8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Editor-in-Chief at The Law Brigade Publishers (India) for Libertatem Media Private Limited since 1st April,2022.</w:t>
      </w:r>
    </w:p>
    <w:p w14:paraId="739E20D5" w14:textId="77777777" w:rsidR="00047D0F" w:rsidRPr="009D3A59" w:rsidRDefault="00000000" w:rsidP="00047D0F">
      <w:pPr>
        <w:tabs>
          <w:tab w:val="left" w:pos="1571"/>
          <w:tab w:val="left" w:pos="1572"/>
        </w:tabs>
        <w:spacing w:line="276" w:lineRule="auto"/>
        <w:ind w:right="-1"/>
        <w:rPr>
          <w:rFonts w:ascii="Times New Roman" w:hAnsi="Times New Roman" w:cs="Times New Roman"/>
          <w:w w:val="110"/>
          <w:sz w:val="2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F9C8426">
          <v:group id="_x0000_s1250" style="width:499.85pt;height:17.1pt;mso-position-horizontal-relative:char;mso-position-vertical-relative:line" coordsize="9451,342">
            <v:shape id="_x0000_s1251" style="position:absolute;top:4;width:9446;height:332" coordorigin=",5" coordsize="9446,332" path="m9446,5l72,5r,5l,10,,332r72,l72,337r9374,l9446,5xe" fillcolor="#e3e3e3" stroked="f">
              <v:path arrowok="t"/>
            </v:shape>
            <v:shape id="_x0000_s1252" type="#_x0000_t202" style="position:absolute;left:72;top:4;width:9374;height:332" filled="f" strokeweight=".48pt">
              <v:textbox style="mso-next-textbox:#_x0000_s1252" inset="0,0,0,0">
                <w:txbxContent>
                  <w:p w14:paraId="3286ACC0" w14:textId="77777777" w:rsidR="00047D0F" w:rsidRDefault="00047D0F" w:rsidP="00047D0F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FESSIONAL ASSOCIATION</w:t>
                    </w:r>
                  </w:p>
                </w:txbxContent>
              </v:textbox>
            </v:shape>
            <w10:anchorlock/>
          </v:group>
        </w:pict>
      </w:r>
    </w:p>
    <w:p w14:paraId="53D7E413" w14:textId="205E2D37" w:rsidR="003D2CFF" w:rsidRPr="009D3A59" w:rsidRDefault="003D2CFF" w:rsidP="003D2C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Life Time Member of International Organization for Academic and Scientific Development with Membership id No: LMIOASD-69/2023 since 3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D3A59">
        <w:rPr>
          <w:rFonts w:ascii="Times New Roman" w:hAnsi="Times New Roman" w:cs="Times New Roman"/>
          <w:sz w:val="24"/>
          <w:szCs w:val="24"/>
        </w:rPr>
        <w:t xml:space="preserve"> October,2023.</w:t>
      </w:r>
    </w:p>
    <w:p w14:paraId="5A5937B3" w14:textId="351077FD" w:rsidR="00047D0F" w:rsidRPr="009D3A59" w:rsidRDefault="00047D0F" w:rsidP="00047D0F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7249803"/>
      <w:r w:rsidRPr="009D3A59">
        <w:rPr>
          <w:rFonts w:ascii="Times New Roman" w:hAnsi="Times New Roman" w:cs="Times New Roman"/>
          <w:sz w:val="24"/>
          <w:szCs w:val="24"/>
        </w:rPr>
        <w:t>Life Time Member of Commerce and Management Association(CMA) with Certificate id No:</w:t>
      </w:r>
      <w:r w:rsidRPr="009D3A59">
        <w:rPr>
          <w:rFonts w:ascii="Times New Roman" w:eastAsiaTheme="minorHAnsi" w:hAnsi="Times New Roman" w:cs="Times New Roman"/>
          <w:sz w:val="30"/>
          <w:szCs w:val="30"/>
          <w:lang w:val="en-IN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CMA/AP/004 since May 2022.</w:t>
      </w:r>
    </w:p>
    <w:bookmarkEnd w:id="0"/>
    <w:p w14:paraId="5624ABBE" w14:textId="20C25590" w:rsidR="00047D0F" w:rsidRPr="009D3A59" w:rsidRDefault="00047D0F" w:rsidP="00047D0F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Membership in International Associations of Engineering with Id:290590 since August,2021.</w:t>
      </w:r>
    </w:p>
    <w:p w14:paraId="57DD79CE" w14:textId="77777777" w:rsidR="00047D0F" w:rsidRPr="009D3A59" w:rsidRDefault="00047D0F" w:rsidP="00047D0F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Life time Validity as a professional member of Institute of Scholars (Insc), Bangalore, January-2021.</w:t>
      </w:r>
    </w:p>
    <w:p w14:paraId="6696AF3F" w14:textId="77777777" w:rsidR="00047D0F" w:rsidRPr="009D3A59" w:rsidRDefault="00047D0F" w:rsidP="00047D0F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Life Time Member and Fellow Member for International Institute of Organized Research(I2OR) registered MSME with Ministry of MSME, Government of India with Certificate id No:I2OR2021/FI2OR-077 since 23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D3A59">
        <w:rPr>
          <w:rFonts w:ascii="Times New Roman" w:hAnsi="Times New Roman" w:cs="Times New Roman"/>
          <w:sz w:val="24"/>
          <w:szCs w:val="24"/>
        </w:rPr>
        <w:t xml:space="preserve"> January 2021.</w:t>
      </w:r>
    </w:p>
    <w:p w14:paraId="0ACFC5F4" w14:textId="0C3BE718" w:rsidR="003C68FE" w:rsidRPr="009D3A59" w:rsidRDefault="00047D0F" w:rsidP="004607E8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sz w:val="24"/>
          <w:szCs w:val="24"/>
        </w:rPr>
        <w:t>Life Time Member of Institute for Engineering Research and Publication (IFERP) with Certificate id No:PM97315640 since 23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D3A59">
        <w:rPr>
          <w:rFonts w:ascii="Times New Roman" w:hAnsi="Times New Roman" w:cs="Times New Roman"/>
          <w:sz w:val="24"/>
          <w:szCs w:val="24"/>
        </w:rPr>
        <w:t xml:space="preserve"> January 2021.</w:t>
      </w:r>
      <w:r w:rsidR="000F7264"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C68FE" w:rsidRPr="009D3A59" w:rsidSect="00A33D8D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23A8" w14:textId="77777777" w:rsidR="00A33D8D" w:rsidRDefault="00A33D8D" w:rsidP="00717B4C">
      <w:r>
        <w:separator/>
      </w:r>
    </w:p>
  </w:endnote>
  <w:endnote w:type="continuationSeparator" w:id="0">
    <w:p w14:paraId="1B05695D" w14:textId="77777777" w:rsidR="00A33D8D" w:rsidRDefault="00A33D8D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9F506" w14:textId="77777777" w:rsidR="00A33D8D" w:rsidRDefault="00A33D8D" w:rsidP="00717B4C">
      <w:r>
        <w:separator/>
      </w:r>
    </w:p>
  </w:footnote>
  <w:footnote w:type="continuationSeparator" w:id="0">
    <w:p w14:paraId="5A264F44" w14:textId="77777777" w:rsidR="00A33D8D" w:rsidRDefault="00A33D8D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07E8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3D8D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